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3837" w14:textId="6744759C" w:rsidR="000B50E5" w:rsidRPr="00AF6D03" w:rsidRDefault="000B50E5" w:rsidP="00381D74">
      <w:pPr>
        <w:spacing w:after="0"/>
        <w:ind w:left="3540" w:hanging="3540"/>
        <w:rPr>
          <w:b/>
          <w:color w:val="000000"/>
        </w:rPr>
      </w:pPr>
      <w:r w:rsidRPr="00AF6D03">
        <w:t>Smlouva o dílo:</w:t>
      </w:r>
      <w:r w:rsidRPr="00AF6D03">
        <w:tab/>
      </w:r>
      <w:r w:rsidRPr="00CD6006">
        <w:rPr>
          <w:b/>
        </w:rPr>
        <w:t>„</w:t>
      </w:r>
      <w:r w:rsidR="00381D74" w:rsidRPr="00381D74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osouzení návratnosti investice na výstavbu </w:t>
      </w:r>
      <w:proofErr w:type="spellStart"/>
      <w:r w:rsidR="00381D74" w:rsidRPr="00381D74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tovoltaické</w:t>
      </w:r>
      <w:proofErr w:type="spellEnd"/>
      <w:r w:rsidR="00381D74" w:rsidRPr="00381D74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elektrárny (FVE) v areálech Dopravního podniku Ostrava</w:t>
      </w:r>
      <w:r w:rsidRPr="00CD6006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4A4D6DA5" w14:textId="4E49D1FE" w:rsidR="000B50E5" w:rsidRPr="00AF6D03" w:rsidRDefault="000B50E5" w:rsidP="000B50E5">
      <w:pPr>
        <w:spacing w:after="0"/>
        <w:rPr>
          <w:color w:val="000000"/>
        </w:rPr>
      </w:pPr>
      <w:r w:rsidRPr="00AF6D03">
        <w:t>Číslo smlouvy objednatele:</w:t>
      </w:r>
      <w:r w:rsidRPr="00AF6D03">
        <w:tab/>
      </w:r>
      <w:r w:rsidR="00381D74">
        <w:tab/>
      </w:r>
      <w:r w:rsidR="00C57476" w:rsidRPr="00CD6006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OD202</w:t>
      </w:r>
      <w:r w:rsidR="00381D74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E04D9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304</w:t>
      </w:r>
    </w:p>
    <w:p w14:paraId="54FBE7A1" w14:textId="62F2AB3D" w:rsidR="000C5B9D" w:rsidRDefault="001960F7" w:rsidP="00A042D1">
      <w:pPr>
        <w:pStyle w:val="Nadpis1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785225">
        <w:rPr>
          <w:b/>
          <w:sz w:val="24"/>
          <w:szCs w:val="24"/>
        </w:rPr>
        <w:t>2</w:t>
      </w:r>
      <w:r w:rsidR="00E30A8A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</w:t>
      </w:r>
      <w:r w:rsidRPr="00917092">
        <w:rPr>
          <w:b/>
          <w:sz w:val="24"/>
          <w:szCs w:val="24"/>
        </w:rPr>
        <w:t>Z</w:t>
      </w:r>
      <w:bookmarkStart w:id="0" w:name="_GoBack"/>
      <w:bookmarkEnd w:id="0"/>
      <w:r w:rsidRPr="00917092">
        <w:rPr>
          <w:b/>
          <w:sz w:val="24"/>
          <w:szCs w:val="24"/>
        </w:rPr>
        <w:t>ákladní požadavky k zajištění BOZP</w:t>
      </w:r>
    </w:p>
    <w:p w14:paraId="5EF1E7E0" w14:textId="77777777" w:rsidR="001960F7" w:rsidRPr="00F7556D" w:rsidRDefault="001960F7" w:rsidP="001960F7">
      <w:pPr>
        <w:pStyle w:val="Zkladntext3"/>
        <w:spacing w:after="120"/>
        <w:ind w:left="357" w:hanging="357"/>
        <w:rPr>
          <w:sz w:val="22"/>
          <w:szCs w:val="22"/>
        </w:rPr>
      </w:pPr>
      <w:r w:rsidRPr="00917092">
        <w:t>I.</w:t>
      </w:r>
      <w:r w:rsidRPr="00917092">
        <w:tab/>
      </w:r>
      <w:r w:rsidRPr="00F7556D">
        <w:rPr>
          <w:sz w:val="22"/>
          <w:szCs w:val="22"/>
        </w:rPr>
        <w:t xml:space="preserve">Vstup osob do objektů a jejich pohyb na pracovištích </w:t>
      </w:r>
      <w:r w:rsidR="007D08FE">
        <w:rPr>
          <w:sz w:val="22"/>
          <w:szCs w:val="22"/>
        </w:rPr>
        <w:t>Dopravního podniku Ostrava a.s.</w:t>
      </w:r>
    </w:p>
    <w:p w14:paraId="015954CB" w14:textId="18BF38D2" w:rsidR="001960F7" w:rsidRPr="00F7556D" w:rsidRDefault="001960F7" w:rsidP="001960F7">
      <w:pPr>
        <w:numPr>
          <w:ilvl w:val="0"/>
          <w:numId w:val="11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>dlouhodobě,</w:t>
      </w:r>
      <w:r w:rsidRPr="00F7556D">
        <w:rPr>
          <w:szCs w:val="22"/>
        </w:rPr>
        <w:t xml:space="preserve"> mohou vstupovat do objektů a pohybovat se na pracovištích </w:t>
      </w:r>
      <w:r w:rsidRPr="00F7556D">
        <w:rPr>
          <w:b/>
          <w:bCs/>
          <w:color w:val="000000"/>
          <w:szCs w:val="22"/>
        </w:rPr>
        <w:t>samostatně</w:t>
      </w:r>
      <w:r w:rsidRPr="00F7556D">
        <w:rPr>
          <w:color w:val="000000"/>
          <w:szCs w:val="22"/>
        </w:rPr>
        <w:t xml:space="preserve">, avšak musí v souladu s vnitřními předpisy Dopravního podniku Ostrava a.s. (dále jen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):</w:t>
      </w:r>
    </w:p>
    <w:p w14:paraId="5B16B01C" w14:textId="7AF3900D" w:rsidR="001960F7" w:rsidRPr="00F7556D" w:rsidRDefault="001960F7" w:rsidP="001960F7">
      <w:pPr>
        <w:pStyle w:val="Zkladntextodsazen"/>
        <w:ind w:left="1080" w:hanging="360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, </w:t>
      </w:r>
    </w:p>
    <w:p w14:paraId="106EFD24" w14:textId="6CEA32AA" w:rsidR="001960F7" w:rsidRPr="00F7556D" w:rsidRDefault="001960F7" w:rsidP="001960F7">
      <w:pPr>
        <w:ind w:left="1077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-</w:t>
      </w:r>
      <w:r w:rsidRPr="00F7556D">
        <w:rPr>
          <w:color w:val="000000"/>
          <w:szCs w:val="22"/>
        </w:rPr>
        <w:tab/>
        <w:t xml:space="preserve">předkládat při každém vstupu do objektu dočasný osobní průkaz vydaný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</w:t>
      </w:r>
    </w:p>
    <w:p w14:paraId="0CF1FA4A" w14:textId="6FA68BFB" w:rsidR="001960F7" w:rsidRPr="00F7556D" w:rsidRDefault="001960F7" w:rsidP="001960F7">
      <w:pPr>
        <w:numPr>
          <w:ilvl w:val="0"/>
          <w:numId w:val="11"/>
        </w:numPr>
        <w:tabs>
          <w:tab w:val="left" w:pos="720"/>
        </w:tabs>
        <w:spacing w:after="0"/>
        <w:rPr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 xml:space="preserve">krátkodobě, </w:t>
      </w:r>
      <w:r w:rsidRPr="00F7556D">
        <w:rPr>
          <w:szCs w:val="22"/>
        </w:rPr>
        <w:t xml:space="preserve">mohou vstupovat do objektů a pohybovat se na pracovištích </w:t>
      </w:r>
      <w:r w:rsidRPr="00F7556D">
        <w:rPr>
          <w:b/>
          <w:bCs/>
          <w:szCs w:val="22"/>
        </w:rPr>
        <w:t>samostatně</w:t>
      </w:r>
      <w:r w:rsidRPr="00F7556D">
        <w:rPr>
          <w:szCs w:val="22"/>
        </w:rPr>
        <w:t xml:space="preserve">, avšak musí v souladu s vnitřními předpisy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: </w:t>
      </w:r>
    </w:p>
    <w:p w14:paraId="3A1BA2CE" w14:textId="63550F7F" w:rsidR="001960F7" w:rsidRPr="00F7556D" w:rsidRDefault="001960F7" w:rsidP="001960F7">
      <w:pPr>
        <w:tabs>
          <w:tab w:val="left" w:pos="720"/>
        </w:tabs>
        <w:spacing w:after="0"/>
        <w:ind w:left="1078" w:hanging="420"/>
        <w:rPr>
          <w:szCs w:val="22"/>
        </w:rPr>
      </w:pPr>
      <w:r w:rsidRPr="00F7556D">
        <w:rPr>
          <w:szCs w:val="22"/>
        </w:rPr>
        <w:t xml:space="preserve"> -  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</w:p>
    <w:p w14:paraId="51417BF9" w14:textId="77777777" w:rsidR="001960F7" w:rsidRPr="00F7556D" w:rsidRDefault="001960F7" w:rsidP="001960F7">
      <w:pPr>
        <w:pStyle w:val="Zkladntext"/>
        <w:numPr>
          <w:ilvl w:val="0"/>
          <w:numId w:val="14"/>
        </w:numPr>
        <w:tabs>
          <w:tab w:val="clear" w:pos="1020"/>
        </w:tabs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F7556D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 porovnán se jmenným seznamem dodaným zhotovitelem.</w:t>
      </w:r>
    </w:p>
    <w:p w14:paraId="583DCFB4" w14:textId="2F2DA848" w:rsidR="001960F7" w:rsidRPr="00F7556D" w:rsidRDefault="001960F7" w:rsidP="001960F7">
      <w:pPr>
        <w:numPr>
          <w:ilvl w:val="0"/>
          <w:numId w:val="11"/>
        </w:numPr>
        <w:spacing w:after="0"/>
        <w:ind w:left="658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, kteří </w:t>
      </w:r>
      <w:r w:rsidRPr="00F7556D">
        <w:rPr>
          <w:b/>
          <w:bCs/>
          <w:color w:val="000000"/>
          <w:szCs w:val="22"/>
        </w:rPr>
        <w:t xml:space="preserve">navštíví </w:t>
      </w:r>
      <w:r w:rsidRPr="00F7556D">
        <w:rPr>
          <w:color w:val="000000"/>
          <w:szCs w:val="22"/>
        </w:rPr>
        <w:t xml:space="preserve">pracoviště </w:t>
      </w:r>
      <w:r w:rsidRPr="00F7556D">
        <w:rPr>
          <w:b/>
          <w:bCs/>
          <w:color w:val="000000"/>
          <w:szCs w:val="22"/>
        </w:rPr>
        <w:t xml:space="preserve">jednorázově, </w:t>
      </w:r>
      <w:r w:rsidRPr="00F7556D">
        <w:rPr>
          <w:color w:val="000000"/>
          <w:szCs w:val="22"/>
        </w:rPr>
        <w:t xml:space="preserve">mohou v souladu s vnitřními předpis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 vstupovat do objektu a pohybovat se na pracovištích </w:t>
      </w:r>
      <w:r w:rsidRPr="00F7556D">
        <w:rPr>
          <w:b/>
          <w:bCs/>
          <w:color w:val="000000"/>
          <w:szCs w:val="22"/>
        </w:rPr>
        <w:t>pouze v doprovodu</w:t>
      </w:r>
      <w:r w:rsidRPr="00F7556D">
        <w:rPr>
          <w:color w:val="000000"/>
          <w:szCs w:val="22"/>
        </w:rPr>
        <w:t xml:space="preserve"> urče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, avšak musí:</w:t>
      </w:r>
    </w:p>
    <w:p w14:paraId="56561AD5" w14:textId="478C0DC2" w:rsidR="001960F7" w:rsidRDefault="001960F7" w:rsidP="001960F7">
      <w:pPr>
        <w:pStyle w:val="Zkladntextodsazen3"/>
        <w:ind w:left="1077" w:hanging="357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</w:t>
      </w:r>
      <w:r w:rsidR="0036767B">
        <w:rPr>
          <w:szCs w:val="22"/>
        </w:rPr>
        <w:t>b doprovodu a pohybu návštěvy v </w:t>
      </w:r>
      <w:r w:rsidRPr="00F7556D">
        <w:rPr>
          <w:szCs w:val="22"/>
        </w:rPr>
        <w:t xml:space="preserve">objektu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a tím za tuto návštěvu přebírá odpovědnost.</w:t>
      </w:r>
    </w:p>
    <w:p w14:paraId="68A7693F" w14:textId="77777777" w:rsidR="005A0F2D" w:rsidRDefault="005A0F2D" w:rsidP="000E0636">
      <w:pPr>
        <w:pStyle w:val="Odstavecseseznamem"/>
        <w:numPr>
          <w:ilvl w:val="0"/>
          <w:numId w:val="11"/>
        </w:numPr>
        <w:spacing w:after="0"/>
        <w:rPr>
          <w:szCs w:val="22"/>
        </w:rPr>
      </w:pPr>
      <w:r>
        <w:rPr>
          <w:szCs w:val="22"/>
        </w:rPr>
        <w:t>Osobám a vozidlům druhé smluvní strany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797D7352" w14:textId="77777777" w:rsidR="005A0F2D" w:rsidRDefault="005A0F2D" w:rsidP="005A0F2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5CBDFE08" w14:textId="77777777" w:rsidR="005A0F2D" w:rsidRDefault="005A0F2D" w:rsidP="000E0636">
      <w:pPr>
        <w:pStyle w:val="Odstavecseseznamem"/>
        <w:numPr>
          <w:ilvl w:val="0"/>
          <w:numId w:val="11"/>
        </w:numPr>
        <w:spacing w:before="240" w:after="0"/>
        <w:rPr>
          <w:szCs w:val="22"/>
        </w:rPr>
      </w:pPr>
      <w:r>
        <w:rPr>
          <w:szCs w:val="22"/>
        </w:rPr>
        <w:t>Fyzická ostraha je oprávněna provést kontrolu dopravního prostředku při vjezdu do areálu DP Ostrava i při výjezdu z areálu DP Ostrava.</w:t>
      </w:r>
    </w:p>
    <w:p w14:paraId="7FC772D0" w14:textId="77777777" w:rsidR="005A0F2D" w:rsidRDefault="005A0F2D" w:rsidP="005A0F2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18C83B6" w14:textId="77777777" w:rsidR="005A0F2D" w:rsidRDefault="005A0F2D" w:rsidP="000E0636">
      <w:pPr>
        <w:pStyle w:val="Odstavecseseznamem"/>
        <w:numPr>
          <w:ilvl w:val="0"/>
          <w:numId w:val="11"/>
        </w:numPr>
        <w:rPr>
          <w:szCs w:val="22"/>
        </w:rPr>
      </w:pPr>
      <w:r>
        <w:rPr>
          <w:szCs w:val="22"/>
        </w:rPr>
        <w:t>Mimo provozní dobu v pracovních dnech od 6.00 do 22.00 hodin mohou osoby a vozidla druhé smluvní strany výjimečně vjíždět a pohybovat se v areálu  DPO pouze jako „návštěva“.</w:t>
      </w:r>
    </w:p>
    <w:p w14:paraId="26A59132" w14:textId="77777777" w:rsidR="005A0F2D" w:rsidRDefault="005A0F2D" w:rsidP="005A0F2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38BFE7DB" w14:textId="77777777" w:rsidR="005A0F2D" w:rsidRDefault="005A0F2D" w:rsidP="000E0636">
      <w:pPr>
        <w:pStyle w:val="Odstavecseseznamem"/>
        <w:numPr>
          <w:ilvl w:val="0"/>
          <w:numId w:val="11"/>
        </w:numPr>
        <w:rPr>
          <w:szCs w:val="22"/>
        </w:rPr>
      </w:pPr>
      <w:r>
        <w:rPr>
          <w:szCs w:val="22"/>
        </w:rPr>
        <w:t>Návštěvě bude vjezd a pohyb v dopravním prostředku v areálu DP Ostrava povolen na základě ověření přítomnosti vedoucího navštěvovaného pracoviště a jeho souhlasu s návštěvou.</w:t>
      </w:r>
    </w:p>
    <w:p w14:paraId="352E9B58" w14:textId="77777777" w:rsidR="005A0F2D" w:rsidRDefault="005A0F2D" w:rsidP="005A0F2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80A5031" w14:textId="132F4F65" w:rsidR="005A0F2D" w:rsidRDefault="005A0F2D" w:rsidP="000E0636">
      <w:pPr>
        <w:pStyle w:val="Odstavecseseznamem"/>
        <w:numPr>
          <w:ilvl w:val="0"/>
          <w:numId w:val="11"/>
        </w:numPr>
        <w:rPr>
          <w:szCs w:val="22"/>
        </w:rPr>
      </w:pPr>
      <w:r>
        <w:rPr>
          <w:szCs w:val="22"/>
        </w:rP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9059529" w14:textId="3E64F10B" w:rsidR="00381D74" w:rsidRDefault="00381D74" w:rsidP="00381D74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418011DB" w14:textId="6939D6BF" w:rsidR="00381D74" w:rsidRDefault="00381D74" w:rsidP="00381D74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6AF05592" w14:textId="210FA95E" w:rsidR="00381D74" w:rsidRDefault="00381D74" w:rsidP="00381D74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70E14134" w14:textId="77777777" w:rsidR="00381D74" w:rsidRPr="00381D74" w:rsidRDefault="00381D74" w:rsidP="00381D74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62F8AEFB" w14:textId="77777777" w:rsidR="005A0F2D" w:rsidRPr="00F7556D" w:rsidRDefault="005A0F2D" w:rsidP="001960F7">
      <w:pPr>
        <w:pStyle w:val="Zkladntextodsazen3"/>
        <w:ind w:left="1077" w:hanging="357"/>
        <w:rPr>
          <w:szCs w:val="22"/>
        </w:rPr>
      </w:pPr>
    </w:p>
    <w:p w14:paraId="4050538B" w14:textId="77777777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</w:p>
    <w:p w14:paraId="64A1C021" w14:textId="0C57ED43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  <w:r w:rsidRPr="00F7556D">
        <w:rPr>
          <w:b/>
          <w:bCs/>
          <w:color w:val="000000"/>
          <w:szCs w:val="22"/>
        </w:rPr>
        <w:lastRenderedPageBreak/>
        <w:t>II.</w:t>
      </w:r>
      <w:r w:rsidRPr="00F7556D"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61E3F">
        <w:rPr>
          <w:b/>
          <w:bCs/>
          <w:color w:val="000000"/>
          <w:szCs w:val="22"/>
        </w:rPr>
        <w:t>DPO</w:t>
      </w:r>
    </w:p>
    <w:p w14:paraId="2C549A84" w14:textId="77777777" w:rsidR="001960F7" w:rsidRPr="00F7556D" w:rsidRDefault="001960F7" w:rsidP="001960F7">
      <w:pPr>
        <w:pStyle w:val="Zkladntext"/>
        <w:numPr>
          <w:ilvl w:val="0"/>
          <w:numId w:val="12"/>
        </w:numPr>
        <w:spacing w:after="120"/>
        <w:ind w:left="714" w:hanging="357"/>
        <w:rPr>
          <w:color w:val="000000"/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4B87C57" w14:textId="2435D41F" w:rsidR="001960F7" w:rsidRPr="00F7556D" w:rsidRDefault="001960F7" w:rsidP="001960F7">
      <w:pPr>
        <w:pStyle w:val="Zkladntext"/>
        <w:numPr>
          <w:ilvl w:val="0"/>
          <w:numId w:val="12"/>
        </w:numPr>
        <w:spacing w:before="0" w:after="120"/>
        <w:ind w:left="714" w:hanging="357"/>
        <w:rPr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okud budou na jednom pracovišti plnit pracovní úkoly zaměstnanci zhotovitele i </w:t>
      </w:r>
      <w:r w:rsidR="00261E3F">
        <w:rPr>
          <w:color w:val="000000"/>
          <w:sz w:val="22"/>
          <w:szCs w:val="22"/>
        </w:rPr>
        <w:t>DPO</w:t>
      </w:r>
      <w:r w:rsidRPr="00F7556D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7556D">
        <w:rPr>
          <w:sz w:val="22"/>
          <w:szCs w:val="22"/>
        </w:rPr>
        <w:t xml:space="preserve">podle ustanovení § 101 zákona č. 262/2006 Sb. (zákoník práce),   </w:t>
      </w:r>
    </w:p>
    <w:p w14:paraId="7486ECE5" w14:textId="40176641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c)</w:t>
      </w:r>
      <w:r w:rsidRPr="00F7556D">
        <w:rPr>
          <w:color w:val="000000"/>
          <w:szCs w:val="22"/>
        </w:rPr>
        <w:tab/>
        <w:t xml:space="preserve">zaměstnanci nebo jiné osoby zhotovitele </w:t>
      </w:r>
      <w:r w:rsidRPr="00F7556D">
        <w:rPr>
          <w:szCs w:val="22"/>
        </w:rPr>
        <w:t>nesmí být mladiství</w:t>
      </w:r>
      <w:r w:rsidRPr="00F7556D">
        <w:rPr>
          <w:color w:val="000000"/>
          <w:szCs w:val="22"/>
        </w:rPr>
        <w:t xml:space="preserve">, musí mít pro činnost vykonávanou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odbornou a zdravotní způsobilost a tuto činnost mohou vykonávat pouze v dohodnutém rozsahu,</w:t>
      </w:r>
    </w:p>
    <w:p w14:paraId="773AFE7B" w14:textId="51A1E7EF" w:rsidR="001960F7" w:rsidRPr="00F7556D" w:rsidRDefault="001960F7" w:rsidP="001960F7">
      <w:pPr>
        <w:numPr>
          <w:ilvl w:val="0"/>
          <w:numId w:val="13"/>
        </w:num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 jsou při své činnosti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), s nimiž byli řádně seznámeni, podrobit se na vyzvání oprávně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zhotovitele povinni při kontrolách a činnostech souvisejících se </w:t>
      </w:r>
      <w:r w:rsidR="0036767B">
        <w:rPr>
          <w:color w:val="000000"/>
          <w:szCs w:val="22"/>
        </w:rPr>
        <w:t>zajištěním BOZP spolupracovat s </w:t>
      </w:r>
      <w:r w:rsidRPr="00F7556D">
        <w:rPr>
          <w:color w:val="000000"/>
          <w:szCs w:val="22"/>
        </w:rPr>
        <w:t xml:space="preserve">oprávněnými zaměstnanci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a řídit se jejich pokyny.,</w:t>
      </w:r>
    </w:p>
    <w:p w14:paraId="2D41A71A" w14:textId="306766FB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e)</w:t>
      </w:r>
      <w:r w:rsidRPr="00F7556D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zhotovitele povinni na vyzvání ukončit pracovní nebo jinou činnost a ihned opustit pracoviště a objekt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Zhotovitel je povinen osobu vyloučenou z pracoviště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ihned nahradit jiným pracovníkem tak, aby plnění smlouvy mohlo řádně pokračovat.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v tomto případě neodpovídá za případné prodlení v plnění závazků zhotovitele dle uzavřené smlouvy.,</w:t>
      </w:r>
    </w:p>
    <w:p w14:paraId="4AB45202" w14:textId="77AE58B8" w:rsidR="001960F7" w:rsidRDefault="001960F7" w:rsidP="001960F7">
      <w:pPr>
        <w:pStyle w:val="Zkladntext2"/>
        <w:ind w:left="720" w:hanging="360"/>
        <w:rPr>
          <w:szCs w:val="22"/>
        </w:rPr>
      </w:pPr>
      <w:r w:rsidRPr="00F7556D">
        <w:rPr>
          <w:szCs w:val="22"/>
        </w:rPr>
        <w:t>f)</w:t>
      </w:r>
      <w:r w:rsidRPr="00F7556D">
        <w:rPr>
          <w:szCs w:val="22"/>
        </w:rPr>
        <w:tab/>
        <w:t xml:space="preserve">za každý jednotlivě zjištěný případ porušení sjednaných podmínek nebo předpisů k zajištění BOZP je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oprávněn účtovat zhotoviteli smluvní pokutu ve výši 2.000,- Kč, a to v případě, že uzavřenou smlouvou nebude stanoveno jinak. Zaplacením smluvní pokuty není dotčeno </w:t>
      </w:r>
      <w:r w:rsidR="007C0261">
        <w:rPr>
          <w:szCs w:val="22"/>
        </w:rPr>
        <w:t xml:space="preserve">ani omezeno </w:t>
      </w:r>
      <w:r w:rsidRPr="00F7556D">
        <w:rPr>
          <w:szCs w:val="22"/>
        </w:rPr>
        <w:t xml:space="preserve">právo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na náhradu škody.</w:t>
      </w:r>
    </w:p>
    <w:p w14:paraId="768E893F" w14:textId="55342036" w:rsidR="00381D74" w:rsidRDefault="00381D74" w:rsidP="001960F7">
      <w:pPr>
        <w:pStyle w:val="Zkladntext2"/>
        <w:ind w:left="720" w:hanging="360"/>
        <w:rPr>
          <w:szCs w:val="22"/>
        </w:rPr>
      </w:pPr>
    </w:p>
    <w:p w14:paraId="4BC487DD" w14:textId="4D9D17BB" w:rsidR="00381D74" w:rsidRDefault="00381D74" w:rsidP="001960F7">
      <w:pPr>
        <w:pStyle w:val="Zkladntext2"/>
        <w:ind w:left="720" w:hanging="360"/>
        <w:rPr>
          <w:szCs w:val="22"/>
        </w:rPr>
      </w:pPr>
    </w:p>
    <w:p w14:paraId="1EA430BC" w14:textId="1BEE60EF" w:rsidR="00381D74" w:rsidRDefault="00381D74" w:rsidP="001960F7">
      <w:pPr>
        <w:pStyle w:val="Zkladntext2"/>
        <w:ind w:left="720" w:hanging="360"/>
        <w:rPr>
          <w:szCs w:val="22"/>
        </w:rPr>
      </w:pPr>
    </w:p>
    <w:p w14:paraId="230972FD" w14:textId="3C8D164C" w:rsidR="00381D74" w:rsidRDefault="00381D74" w:rsidP="001960F7">
      <w:pPr>
        <w:pStyle w:val="Zkladntext2"/>
        <w:ind w:left="720" w:hanging="360"/>
        <w:rPr>
          <w:szCs w:val="22"/>
        </w:rPr>
      </w:pPr>
    </w:p>
    <w:p w14:paraId="0B9D38E8" w14:textId="299CC0D9" w:rsidR="00381D74" w:rsidRDefault="00381D74" w:rsidP="001960F7">
      <w:pPr>
        <w:pStyle w:val="Zkladntext2"/>
        <w:ind w:left="720" w:hanging="360"/>
        <w:rPr>
          <w:szCs w:val="22"/>
        </w:rPr>
      </w:pPr>
    </w:p>
    <w:p w14:paraId="7D9F10E1" w14:textId="77777777" w:rsidR="00381D74" w:rsidRPr="00F7556D" w:rsidRDefault="00381D74" w:rsidP="001960F7">
      <w:pPr>
        <w:pStyle w:val="Zkladntext2"/>
        <w:ind w:left="720" w:hanging="360"/>
        <w:rPr>
          <w:szCs w:val="22"/>
        </w:rPr>
      </w:pPr>
    </w:p>
    <w:p w14:paraId="75D4BCFE" w14:textId="77777777" w:rsidR="00381D74" w:rsidRPr="00720E0F" w:rsidRDefault="00381D74" w:rsidP="00381D74">
      <w:pPr>
        <w:pStyle w:val="rove2"/>
        <w:numPr>
          <w:ilvl w:val="0"/>
          <w:numId w:val="0"/>
        </w:numPr>
        <w:spacing w:after="0"/>
        <w:ind w:left="709" w:hanging="1"/>
        <w:rPr>
          <w:sz w:val="22"/>
          <w:szCs w:val="22"/>
        </w:rPr>
      </w:pPr>
      <w:r w:rsidRPr="00720E0F">
        <w:rPr>
          <w:sz w:val="22"/>
          <w:szCs w:val="22"/>
        </w:rPr>
        <w:t>V Ostravě dne:</w:t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  <w:t xml:space="preserve">V ……………. </w:t>
      </w:r>
      <w:proofErr w:type="gramStart"/>
      <w:r w:rsidRPr="00720E0F">
        <w:rPr>
          <w:sz w:val="22"/>
          <w:szCs w:val="22"/>
        </w:rPr>
        <w:t>dne</w:t>
      </w:r>
      <w:proofErr w:type="gramEnd"/>
      <w:r w:rsidRPr="00720E0F">
        <w:rPr>
          <w:sz w:val="22"/>
          <w:szCs w:val="22"/>
        </w:rPr>
        <w:t>:</w:t>
      </w:r>
      <w:r w:rsidRPr="00720E0F">
        <w:rPr>
          <w:sz w:val="22"/>
          <w:szCs w:val="22"/>
        </w:rPr>
        <w:tab/>
      </w:r>
    </w:p>
    <w:p w14:paraId="7D63501C" w14:textId="77777777" w:rsidR="00381D74" w:rsidRPr="00720E0F" w:rsidRDefault="00381D74" w:rsidP="00381D7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66053B7B" w14:textId="77777777" w:rsidR="00381D74" w:rsidRPr="00720E0F" w:rsidRDefault="00381D74" w:rsidP="00381D7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1C7BA84" w14:textId="77777777" w:rsidR="00381D74" w:rsidRPr="00720E0F" w:rsidRDefault="00381D74" w:rsidP="00381D7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</w:p>
    <w:p w14:paraId="164B5C2E" w14:textId="77777777" w:rsidR="00381D74" w:rsidRPr="00720E0F" w:rsidRDefault="00381D74" w:rsidP="00381D74">
      <w:pPr>
        <w:pStyle w:val="rove2"/>
        <w:numPr>
          <w:ilvl w:val="0"/>
          <w:numId w:val="0"/>
        </w:numPr>
        <w:spacing w:after="0"/>
        <w:ind w:left="709" w:hanging="277"/>
        <w:rPr>
          <w:sz w:val="22"/>
          <w:szCs w:val="22"/>
        </w:rPr>
      </w:pPr>
      <w:r w:rsidRPr="00720E0F">
        <w:rPr>
          <w:sz w:val="22"/>
          <w:szCs w:val="22"/>
        </w:rPr>
        <w:t>……………………………..</w:t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  <w:t>……………………………..</w:t>
      </w:r>
    </w:p>
    <w:p w14:paraId="641C1EDC" w14:textId="77777777" w:rsidR="00381D74" w:rsidRPr="00720E0F" w:rsidRDefault="00381D74" w:rsidP="00381D7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 w:rsidRPr="001513FD">
        <w:rPr>
          <w:sz w:val="22"/>
          <w:szCs w:val="22"/>
        </w:rPr>
        <w:t>Ing. Martin Chovanec</w:t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720E0F">
        <w:rPr>
          <w:sz w:val="22"/>
          <w:szCs w:val="22"/>
        </w:rPr>
        <w:tab/>
      </w:r>
      <w:r w:rsidRPr="00EB22AA">
        <w:rPr>
          <w:i/>
          <w:iCs/>
          <w:sz w:val="22"/>
          <w:szCs w:val="22"/>
        </w:rPr>
        <w:t>jméno a funkce statutárního nebo</w:t>
      </w:r>
    </w:p>
    <w:p w14:paraId="25D8C912" w14:textId="4DF8E9AD" w:rsidR="00381D74" w:rsidRPr="00720E0F" w:rsidRDefault="00381D74" w:rsidP="00381D7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>
        <w:rPr>
          <w:sz w:val="22"/>
          <w:szCs w:val="22"/>
        </w:rPr>
        <w:t>ředitel</w:t>
      </w:r>
      <w:r w:rsidRPr="001513FD">
        <w:rPr>
          <w:sz w:val="22"/>
          <w:szCs w:val="22"/>
        </w:rPr>
        <w:t xml:space="preserve"> úseku technické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22AA">
        <w:rPr>
          <w:i/>
          <w:iCs/>
          <w:sz w:val="22"/>
          <w:szCs w:val="22"/>
        </w:rPr>
        <w:t>oprávněného zástupce</w:t>
      </w:r>
      <w:r>
        <w:rPr>
          <w:i/>
          <w:iCs/>
          <w:sz w:val="22"/>
          <w:szCs w:val="22"/>
        </w:rPr>
        <w:t xml:space="preserve"> </w:t>
      </w:r>
      <w:r w:rsidR="00F22464">
        <w:rPr>
          <w:i/>
          <w:color w:val="00B0F0"/>
        </w:rPr>
        <w:t>zhotovitele</w:t>
      </w:r>
      <w:r>
        <w:rPr>
          <w:i/>
          <w:iCs/>
          <w:sz w:val="22"/>
          <w:szCs w:val="22"/>
        </w:rPr>
        <w:t xml:space="preserve"> </w:t>
      </w:r>
      <w:r w:rsidRPr="00720E0F">
        <w:rPr>
          <w:sz w:val="22"/>
          <w:szCs w:val="22"/>
        </w:rPr>
        <w:tab/>
      </w:r>
    </w:p>
    <w:p w14:paraId="08A687A4" w14:textId="61297DD1" w:rsidR="00381D74" w:rsidRPr="00EB22AA" w:rsidRDefault="00381D74" w:rsidP="00381D74">
      <w:pPr>
        <w:pStyle w:val="Textkomente"/>
        <w:ind w:left="4968" w:firstLine="696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N. Doplní </w:t>
      </w:r>
      <w:r w:rsidR="00F22464" w:rsidRPr="00F22464">
        <w:rPr>
          <w:i/>
          <w:color w:val="00B0F0"/>
          <w:sz w:val="22"/>
          <w:szCs w:val="22"/>
        </w:rPr>
        <w:t>zhotovitel</w:t>
      </w:r>
      <w:r w:rsidRPr="00EB22AA">
        <w:rPr>
          <w:i/>
          <w:color w:val="00B0F0"/>
          <w:sz w:val="22"/>
          <w:szCs w:val="22"/>
        </w:rPr>
        <w:t>, poté poznámku vymažte)</w:t>
      </w:r>
    </w:p>
    <w:p w14:paraId="6FF68E09" w14:textId="77777777" w:rsidR="0036767B" w:rsidRPr="0036767B" w:rsidRDefault="0036767B" w:rsidP="0036767B">
      <w:pPr>
        <w:rPr>
          <w:szCs w:val="22"/>
        </w:rPr>
      </w:pPr>
    </w:p>
    <w:p w14:paraId="60B3E847" w14:textId="77777777" w:rsidR="0036767B" w:rsidRPr="0036767B" w:rsidRDefault="0036767B" w:rsidP="0036767B">
      <w:pPr>
        <w:rPr>
          <w:szCs w:val="22"/>
        </w:rPr>
      </w:pPr>
    </w:p>
    <w:p w14:paraId="70E2D31E" w14:textId="77777777" w:rsidR="0036767B" w:rsidRPr="0036767B" w:rsidRDefault="0036767B" w:rsidP="0036767B">
      <w:pPr>
        <w:rPr>
          <w:szCs w:val="22"/>
        </w:rPr>
      </w:pPr>
    </w:p>
    <w:p w14:paraId="48CA123F" w14:textId="77777777" w:rsidR="0036767B" w:rsidRPr="0036767B" w:rsidRDefault="0036767B" w:rsidP="0036767B">
      <w:pPr>
        <w:rPr>
          <w:szCs w:val="22"/>
        </w:rPr>
      </w:pPr>
    </w:p>
    <w:p w14:paraId="7CD65272" w14:textId="77777777" w:rsidR="0036767B" w:rsidRDefault="0036767B" w:rsidP="0036767B">
      <w:pPr>
        <w:rPr>
          <w:szCs w:val="22"/>
        </w:rPr>
      </w:pPr>
    </w:p>
    <w:p w14:paraId="4525C757" w14:textId="77777777" w:rsidR="001960F7" w:rsidRPr="0036767B" w:rsidRDefault="0036767B" w:rsidP="0036767B">
      <w:pPr>
        <w:tabs>
          <w:tab w:val="left" w:pos="3369"/>
        </w:tabs>
        <w:rPr>
          <w:szCs w:val="22"/>
        </w:rPr>
      </w:pPr>
      <w:r>
        <w:rPr>
          <w:szCs w:val="22"/>
        </w:rPr>
        <w:tab/>
      </w:r>
    </w:p>
    <w:sectPr w:rsidR="001960F7" w:rsidRPr="0036767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D5D9" w14:textId="77777777" w:rsidR="008B172E" w:rsidRDefault="008B172E" w:rsidP="00360830">
      <w:r>
        <w:separator/>
      </w:r>
    </w:p>
  </w:endnote>
  <w:endnote w:type="continuationSeparator" w:id="0">
    <w:p w14:paraId="0CD6E582" w14:textId="77777777" w:rsidR="008B172E" w:rsidRDefault="008B172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968F" w14:textId="30C450D8" w:rsidR="001960F7" w:rsidRPr="001960F7" w:rsidRDefault="000B50E5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A768B">
      <w:rPr>
        <w:rFonts w:ascii="Times New Roman" w:hAnsi="Times New Roman" w:cs="Times New Roman"/>
        <w:i/>
        <w:sz w:val="20"/>
        <w:szCs w:val="20"/>
      </w:rPr>
      <w:t>„</w:t>
    </w:r>
    <w:r w:rsidR="00381D74">
      <w:rPr>
        <w:i/>
      </w:rPr>
      <w:t xml:space="preserve">Posouzení návratnosti investice na výstavbu </w:t>
    </w:r>
    <w:proofErr w:type="spellStart"/>
    <w:r w:rsidR="00381D74">
      <w:rPr>
        <w:i/>
      </w:rPr>
      <w:t>fotovoltaické</w:t>
    </w:r>
    <w:proofErr w:type="spellEnd"/>
    <w:r w:rsidR="00381D74">
      <w:rPr>
        <w:i/>
      </w:rPr>
      <w:t xml:space="preserve"> elektrárny (FVE) v areálech Dopravního podniku Ostrava</w:t>
    </w:r>
    <w:r w:rsidRPr="000A768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8BDC67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E889" w14:textId="765E2D08" w:rsidR="001E4DD0" w:rsidRPr="001960F7" w:rsidRDefault="000B50E5" w:rsidP="00C336A3">
    <w:pPr>
      <w:pStyle w:val="Pata"/>
      <w:pBdr>
        <w:top w:val="single" w:sz="4" w:space="1" w:color="auto"/>
      </w:pBdr>
      <w:tabs>
        <w:tab w:val="left" w:pos="8931"/>
      </w:tabs>
      <w:ind w:left="426"/>
      <w:rPr>
        <w:rFonts w:ascii="Times New Roman" w:hAnsi="Times New Roman" w:cs="Times New Roman"/>
      </w:rPr>
    </w:pPr>
    <w:r w:rsidRPr="00E11674">
      <w:rPr>
        <w:rFonts w:ascii="Times New Roman" w:hAnsi="Times New Roman" w:cs="Times New Roman"/>
        <w:i/>
      </w:rPr>
      <w:t>„</w:t>
    </w:r>
    <w:r w:rsidR="00381D74" w:rsidRPr="00381D74">
      <w:rPr>
        <w:rFonts w:ascii="Times New Roman" w:hAnsi="Times New Roman" w:cs="Times New Roman"/>
        <w:i/>
      </w:rPr>
      <w:t xml:space="preserve">Posouzení návratnosti investice na výstavbu </w:t>
    </w:r>
    <w:proofErr w:type="spellStart"/>
    <w:r w:rsidR="00381D74" w:rsidRPr="00381D74">
      <w:rPr>
        <w:rFonts w:ascii="Times New Roman" w:hAnsi="Times New Roman" w:cs="Times New Roman"/>
        <w:i/>
      </w:rPr>
      <w:t>fotovoltaické</w:t>
    </w:r>
    <w:proofErr w:type="spellEnd"/>
    <w:r w:rsidR="00381D74" w:rsidRPr="00381D74">
      <w:rPr>
        <w:rFonts w:ascii="Times New Roman" w:hAnsi="Times New Roman" w:cs="Times New Roman"/>
        <w:i/>
      </w:rPr>
      <w:t xml:space="preserve"> elektrárny (FVE) v areálech Dopravního podniku Ostrava</w:t>
    </w:r>
    <w:r w:rsidRPr="00E11674">
      <w:rPr>
        <w:rFonts w:ascii="Times New Roman" w:hAnsi="Times New Roman" w:cs="Times New Roman"/>
        <w:i/>
      </w:rPr>
      <w:t xml:space="preserve">“ 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AA70" w14:textId="77777777" w:rsidR="008B172E" w:rsidRDefault="008B172E" w:rsidP="00360830">
      <w:r>
        <w:separator/>
      </w:r>
    </w:p>
  </w:footnote>
  <w:footnote w:type="continuationSeparator" w:id="0">
    <w:p w14:paraId="16E86AF3" w14:textId="77777777" w:rsidR="008B172E" w:rsidRDefault="008B172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8776" w14:textId="77777777" w:rsidR="004D0094" w:rsidRPr="00E11674" w:rsidRDefault="004D0094">
    <w:pPr>
      <w:pStyle w:val="Zhlav"/>
      <w:rPr>
        <w:sz w:val="16"/>
        <w:szCs w:val="16"/>
        <w:lang w:eastAsia="cs-CZ"/>
      </w:rPr>
    </w:pPr>
    <w:r w:rsidRPr="00E11674">
      <w:rPr>
        <w:noProof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4648DE9D" wp14:editId="7490FFD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B37D" w14:textId="6C12DF05" w:rsidR="00E30A8A" w:rsidRPr="00C42E2F" w:rsidRDefault="00E30A8A" w:rsidP="00C336A3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i/>
      </w:rPr>
    </w:pPr>
    <w:r w:rsidRPr="00C42E2F">
      <w:rPr>
        <w:rFonts w:ascii="Times New Roman" w:eastAsia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79B35D33" wp14:editId="710B710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E2F" w:rsidRPr="00C42E2F">
      <w:rPr>
        <w:rFonts w:ascii="Times New Roman" w:eastAsia="Times New Roman" w:hAnsi="Times New Roman" w:cs="Times New Roman"/>
        <w:i/>
      </w:rPr>
      <w:t>Příloha č. 4 ZD – Základní požadavky k zajištění BOZP</w:t>
    </w:r>
  </w:p>
  <w:p w14:paraId="7417D148" w14:textId="79344ADB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FBEAFD" wp14:editId="0172D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DA88AF0" wp14:editId="35E6DF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143CC00C"/>
    <w:lvl w:ilvl="0" w:tplc="0888B6B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92D6BC9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97E2E"/>
    <w:rsid w:val="000A59BF"/>
    <w:rsid w:val="000B50E5"/>
    <w:rsid w:val="000C4E61"/>
    <w:rsid w:val="000C5B9D"/>
    <w:rsid w:val="000E0636"/>
    <w:rsid w:val="000F5B4C"/>
    <w:rsid w:val="00110139"/>
    <w:rsid w:val="00133623"/>
    <w:rsid w:val="00145A19"/>
    <w:rsid w:val="001526C2"/>
    <w:rsid w:val="0018131B"/>
    <w:rsid w:val="001960F7"/>
    <w:rsid w:val="001B3CDB"/>
    <w:rsid w:val="001E4DD0"/>
    <w:rsid w:val="0022495B"/>
    <w:rsid w:val="00230E86"/>
    <w:rsid w:val="00261E3F"/>
    <w:rsid w:val="00276D8B"/>
    <w:rsid w:val="00284066"/>
    <w:rsid w:val="00290028"/>
    <w:rsid w:val="00291E21"/>
    <w:rsid w:val="0029663E"/>
    <w:rsid w:val="002A52C0"/>
    <w:rsid w:val="002B73A0"/>
    <w:rsid w:val="002C08F2"/>
    <w:rsid w:val="003008B5"/>
    <w:rsid w:val="003036D4"/>
    <w:rsid w:val="003078A2"/>
    <w:rsid w:val="00343F34"/>
    <w:rsid w:val="00353576"/>
    <w:rsid w:val="00360830"/>
    <w:rsid w:val="00362826"/>
    <w:rsid w:val="0036767B"/>
    <w:rsid w:val="00381D74"/>
    <w:rsid w:val="003B07AF"/>
    <w:rsid w:val="003B74C1"/>
    <w:rsid w:val="003C0EB6"/>
    <w:rsid w:val="003D02B6"/>
    <w:rsid w:val="003F2FA4"/>
    <w:rsid w:val="003F530B"/>
    <w:rsid w:val="00450110"/>
    <w:rsid w:val="00475E49"/>
    <w:rsid w:val="0048561C"/>
    <w:rsid w:val="00487B34"/>
    <w:rsid w:val="004928AF"/>
    <w:rsid w:val="00497284"/>
    <w:rsid w:val="004A5DFB"/>
    <w:rsid w:val="004B2C8D"/>
    <w:rsid w:val="004D0094"/>
    <w:rsid w:val="004D18AF"/>
    <w:rsid w:val="004D2608"/>
    <w:rsid w:val="004E24FA"/>
    <w:rsid w:val="004E694D"/>
    <w:rsid w:val="004F45ED"/>
    <w:rsid w:val="004F5F64"/>
    <w:rsid w:val="0051285C"/>
    <w:rsid w:val="005306E0"/>
    <w:rsid w:val="00531695"/>
    <w:rsid w:val="00544987"/>
    <w:rsid w:val="00544B57"/>
    <w:rsid w:val="00551629"/>
    <w:rsid w:val="00555AAB"/>
    <w:rsid w:val="005738FC"/>
    <w:rsid w:val="00586BD0"/>
    <w:rsid w:val="005A0F2D"/>
    <w:rsid w:val="005A5FEA"/>
    <w:rsid w:val="005B1387"/>
    <w:rsid w:val="005C5946"/>
    <w:rsid w:val="005F709A"/>
    <w:rsid w:val="00614136"/>
    <w:rsid w:val="006207E2"/>
    <w:rsid w:val="00626E50"/>
    <w:rsid w:val="00644EA3"/>
    <w:rsid w:val="0065709A"/>
    <w:rsid w:val="006732BA"/>
    <w:rsid w:val="0068199D"/>
    <w:rsid w:val="006819A4"/>
    <w:rsid w:val="00695E4E"/>
    <w:rsid w:val="007264EF"/>
    <w:rsid w:val="007417BF"/>
    <w:rsid w:val="00773DA0"/>
    <w:rsid w:val="00783E7D"/>
    <w:rsid w:val="00785225"/>
    <w:rsid w:val="007853B4"/>
    <w:rsid w:val="007A14C9"/>
    <w:rsid w:val="007B131A"/>
    <w:rsid w:val="007C0261"/>
    <w:rsid w:val="007D08FE"/>
    <w:rsid w:val="007D2F14"/>
    <w:rsid w:val="007E7DC1"/>
    <w:rsid w:val="00802B34"/>
    <w:rsid w:val="00811B71"/>
    <w:rsid w:val="00812FF9"/>
    <w:rsid w:val="008205C6"/>
    <w:rsid w:val="00823D14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172E"/>
    <w:rsid w:val="008B2BEF"/>
    <w:rsid w:val="008C2A2B"/>
    <w:rsid w:val="008D5F9F"/>
    <w:rsid w:val="008F0855"/>
    <w:rsid w:val="00904DA8"/>
    <w:rsid w:val="00905FF1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2584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63507"/>
    <w:rsid w:val="00C162A1"/>
    <w:rsid w:val="00C20A0C"/>
    <w:rsid w:val="00C21181"/>
    <w:rsid w:val="00C336A3"/>
    <w:rsid w:val="00C37193"/>
    <w:rsid w:val="00C42E2F"/>
    <w:rsid w:val="00C57476"/>
    <w:rsid w:val="00C859A6"/>
    <w:rsid w:val="00CA1A2F"/>
    <w:rsid w:val="00CB5F7B"/>
    <w:rsid w:val="00CD6006"/>
    <w:rsid w:val="00CD6587"/>
    <w:rsid w:val="00CE6C4F"/>
    <w:rsid w:val="00CF29AA"/>
    <w:rsid w:val="00D0329A"/>
    <w:rsid w:val="00D15A6F"/>
    <w:rsid w:val="00D24B69"/>
    <w:rsid w:val="00D526BB"/>
    <w:rsid w:val="00D63E1A"/>
    <w:rsid w:val="00D944C9"/>
    <w:rsid w:val="00D94EF2"/>
    <w:rsid w:val="00DA55EE"/>
    <w:rsid w:val="00DB64BA"/>
    <w:rsid w:val="00DD657B"/>
    <w:rsid w:val="00E11674"/>
    <w:rsid w:val="00E30A8A"/>
    <w:rsid w:val="00E30BB9"/>
    <w:rsid w:val="00E367B5"/>
    <w:rsid w:val="00E66AC2"/>
    <w:rsid w:val="00E97538"/>
    <w:rsid w:val="00EA6B11"/>
    <w:rsid w:val="00EB74CE"/>
    <w:rsid w:val="00EC032C"/>
    <w:rsid w:val="00ED61F4"/>
    <w:rsid w:val="00EE04D9"/>
    <w:rsid w:val="00EE2F17"/>
    <w:rsid w:val="00F04EA3"/>
    <w:rsid w:val="00F1317D"/>
    <w:rsid w:val="00F21EB3"/>
    <w:rsid w:val="00F22464"/>
    <w:rsid w:val="00F234B1"/>
    <w:rsid w:val="00F539F2"/>
    <w:rsid w:val="00F7556D"/>
    <w:rsid w:val="00F922ED"/>
    <w:rsid w:val="00F94B91"/>
    <w:rsid w:val="00F97F7F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910CB0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  <w:style w:type="paragraph" w:customStyle="1" w:styleId="rove2">
    <w:name w:val="úroveň 2"/>
    <w:basedOn w:val="Normln"/>
    <w:rsid w:val="00381D74"/>
    <w:pPr>
      <w:numPr>
        <w:ilvl w:val="1"/>
        <w:numId w:val="17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381D74"/>
    <w:pPr>
      <w:numPr>
        <w:numId w:val="17"/>
      </w:numPr>
      <w:spacing w:before="480" w:after="240"/>
      <w:jc w:val="left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BD41-FB4C-47DD-A4C7-1C864CAB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3</cp:revision>
  <cp:lastPrinted>2011-01-11T13:57:00Z</cp:lastPrinted>
  <dcterms:created xsi:type="dcterms:W3CDTF">2022-07-12T12:32:00Z</dcterms:created>
  <dcterms:modified xsi:type="dcterms:W3CDTF">2022-07-20T11:06:00Z</dcterms:modified>
</cp:coreProperties>
</file>